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</w:pPr>
      <w:r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 w:rsidR="00BC0298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2023</w:t>
      </w:r>
      <w:r w:rsidRP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.gads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 xml:space="preserve">   </w:t>
      </w:r>
      <w:r w:rsidRPr="00EE58CD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>Pamatturnīrs</w:t>
      </w:r>
    </w:p>
    <w:p w:rsidR="00EE58CD" w:rsidRPr="00EE58CD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color w:val="E36C0A" w:themeColor="accent6" w:themeShade="BF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C029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Iesākts 6.febru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1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6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89"/>
              <w:gridCol w:w="923"/>
              <w:gridCol w:w="920"/>
              <w:gridCol w:w="990"/>
              <w:gridCol w:w="1035"/>
              <w:gridCol w:w="1040"/>
              <w:gridCol w:w="870"/>
              <w:gridCol w:w="1026"/>
              <w:gridCol w:w="992"/>
              <w:gridCol w:w="932"/>
              <w:gridCol w:w="1040"/>
              <w:gridCol w:w="842"/>
              <w:gridCol w:w="934"/>
              <w:gridCol w:w="968"/>
            </w:tblGrid>
            <w:tr w:rsidR="00F32CAE" w:rsidRPr="00C30AF1" w:rsidTr="0067067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EE58CD" w:rsidRDefault="00EE58CD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F32CAE" w:rsidRPr="00C30AF1" w:rsidTr="0067067D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6D30E9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2523" w:rsidRPr="00632F20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3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Pr="00632F20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A4035" w:rsidRPr="00632F20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A4035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  <w:t>18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  <w:t>3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 xml:space="preserve">Dain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Kārnup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150B18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205793" w:rsidRDefault="00050925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4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5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  <w:t>6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2523" w:rsidRPr="00632F20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3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2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9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Aldis </w:t>
                  </w: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rasna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Pr="00632F20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5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2523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FD2523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FD2523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4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 xml:space="preserve">Renār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Ģēģer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4 : 6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4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3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1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10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Robert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rogzem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1810CB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3 : 6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1810CB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A4035" w:rsidRPr="00632F20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A4035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4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1810CB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723D1C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723D1C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2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8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Pr="00632F20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A4035" w:rsidRPr="00632F20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A4035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5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4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7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4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Pr="00632F20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A4035" w:rsidRPr="00632F20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A4035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014494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2523" w:rsidRPr="00632F20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B27" w:rsidRDefault="00443B27" w:rsidP="00443B27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443B27" w:rsidRDefault="00443B27" w:rsidP="00443B27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443B2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9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443B2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2.</w:t>
                  </w:r>
                  <w:bookmarkStart w:id="0" w:name="_GoBack"/>
                  <w:bookmarkEnd w:id="0"/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uris Jankovsk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A4035" w:rsidRPr="00632F20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A4035" w:rsidRDefault="00CA4035" w:rsidP="00CA403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4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205793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6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3F373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5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Jānis Putn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723D1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2 : 6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723D1C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1 : 6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723D1C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4 : 6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50B18" w:rsidRDefault="00150B18" w:rsidP="00150B1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91324D" w:rsidRDefault="0091324D" w:rsidP="0091324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  <w:t>0 : 6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1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91324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11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BC029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stavs Graud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F3119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5793" w:rsidRPr="00632F20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205793" w:rsidP="0020579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2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2523" w:rsidRPr="00632F20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FD2523" w:rsidRDefault="00FD2523" w:rsidP="00FD2523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0D69" w:rsidRPr="00632F20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D50D69" w:rsidRDefault="00D50D69" w:rsidP="00D50D6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4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3B27" w:rsidRPr="00632F20" w:rsidRDefault="00443B27" w:rsidP="00443B27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443B27" w:rsidRDefault="00443B27" w:rsidP="00443B27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119C" w:rsidRPr="00632F20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F3119C" w:rsidRDefault="00F3119C" w:rsidP="00F3119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925" w:rsidRPr="00632F20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632F20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50925" w:rsidRDefault="00050925" w:rsidP="00050925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6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443B2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20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443B27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1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50925"/>
    <w:rsid w:val="000C1EB1"/>
    <w:rsid w:val="00140577"/>
    <w:rsid w:val="00150B18"/>
    <w:rsid w:val="00155EB6"/>
    <w:rsid w:val="001810CB"/>
    <w:rsid w:val="0019674C"/>
    <w:rsid w:val="001C0A85"/>
    <w:rsid w:val="00205793"/>
    <w:rsid w:val="0023468F"/>
    <w:rsid w:val="0027367C"/>
    <w:rsid w:val="002B4CA1"/>
    <w:rsid w:val="002C066B"/>
    <w:rsid w:val="00377DD8"/>
    <w:rsid w:val="003A2C73"/>
    <w:rsid w:val="003C3483"/>
    <w:rsid w:val="003E62D4"/>
    <w:rsid w:val="003F3736"/>
    <w:rsid w:val="00443B27"/>
    <w:rsid w:val="004703E3"/>
    <w:rsid w:val="004B7360"/>
    <w:rsid w:val="00546508"/>
    <w:rsid w:val="00626B6E"/>
    <w:rsid w:val="0067067D"/>
    <w:rsid w:val="006A2702"/>
    <w:rsid w:val="006D30E9"/>
    <w:rsid w:val="006E5056"/>
    <w:rsid w:val="00723D1C"/>
    <w:rsid w:val="0074561D"/>
    <w:rsid w:val="007E2026"/>
    <w:rsid w:val="007E7ECE"/>
    <w:rsid w:val="0091324D"/>
    <w:rsid w:val="00927B9D"/>
    <w:rsid w:val="00990EE5"/>
    <w:rsid w:val="0099676E"/>
    <w:rsid w:val="009C263B"/>
    <w:rsid w:val="00A20A55"/>
    <w:rsid w:val="00A34103"/>
    <w:rsid w:val="00AB5440"/>
    <w:rsid w:val="00B114C4"/>
    <w:rsid w:val="00B367BB"/>
    <w:rsid w:val="00B5060C"/>
    <w:rsid w:val="00B50702"/>
    <w:rsid w:val="00B56A27"/>
    <w:rsid w:val="00BA6EF0"/>
    <w:rsid w:val="00BB1B05"/>
    <w:rsid w:val="00BB7761"/>
    <w:rsid w:val="00BC0298"/>
    <w:rsid w:val="00BC3082"/>
    <w:rsid w:val="00C0059D"/>
    <w:rsid w:val="00C30AF1"/>
    <w:rsid w:val="00C87FB6"/>
    <w:rsid w:val="00C94248"/>
    <w:rsid w:val="00CA4035"/>
    <w:rsid w:val="00D50D69"/>
    <w:rsid w:val="00D54575"/>
    <w:rsid w:val="00EC07FB"/>
    <w:rsid w:val="00EE58CD"/>
    <w:rsid w:val="00F10596"/>
    <w:rsid w:val="00F23398"/>
    <w:rsid w:val="00F30AB6"/>
    <w:rsid w:val="00F3119C"/>
    <w:rsid w:val="00F32CAE"/>
    <w:rsid w:val="00F64C31"/>
    <w:rsid w:val="00FA6B1B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DB1-E3BD-40E4-8D42-6DE202E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atklātais čempionāts galda tenisā     2023.gads   Pamatturnīrs</vt:lpstr>
      <vt:lpstr>    </vt:lpstr>
      <vt:lpstr/>
    </vt:vector>
  </TitlesOfParts>
  <Company>SND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4</cp:revision>
  <cp:lastPrinted>2023-04-11T07:27:00Z</cp:lastPrinted>
  <dcterms:created xsi:type="dcterms:W3CDTF">2019-01-21T14:35:00Z</dcterms:created>
  <dcterms:modified xsi:type="dcterms:W3CDTF">2023-04-11T07:27:00Z</dcterms:modified>
</cp:coreProperties>
</file>